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32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973525" w:rsidRPr="00D77074" w:rsidTr="00467C9E">
        <w:tc>
          <w:tcPr>
            <w:tcW w:w="2660" w:type="dxa"/>
          </w:tcPr>
          <w:p w:rsidR="00973525" w:rsidRPr="00D77074" w:rsidRDefault="006C3155" w:rsidP="00291C79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2</w:t>
            </w:r>
            <w:r w:rsidR="00291C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7</w:t>
            </w:r>
            <w:bookmarkStart w:id="0" w:name="_GoBack"/>
            <w:bookmarkEnd w:id="0"/>
            <w:r w:rsidR="00BE6A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467C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апреля</w:t>
            </w:r>
          </w:p>
        </w:tc>
        <w:tc>
          <w:tcPr>
            <w:tcW w:w="7654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73525" w:rsidRPr="00D77074" w:rsidTr="00467C9E">
        <w:tc>
          <w:tcPr>
            <w:tcW w:w="2660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Ф.и</w:t>
            </w:r>
            <w:proofErr w:type="gram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.о</w:t>
            </w:r>
            <w:proofErr w:type="spellEnd"/>
            <w:proofErr w:type="gramEnd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обучающегося</w:t>
            </w:r>
          </w:p>
        </w:tc>
        <w:tc>
          <w:tcPr>
            <w:tcW w:w="7654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73525" w:rsidRPr="00D77074" w:rsidTr="00467C9E">
        <w:tc>
          <w:tcPr>
            <w:tcW w:w="2660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Учебная дисциплина </w:t>
            </w:r>
          </w:p>
        </w:tc>
        <w:tc>
          <w:tcPr>
            <w:tcW w:w="7654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П.06 ОХРАНА ТРУДА</w:t>
            </w:r>
          </w:p>
        </w:tc>
      </w:tr>
      <w:tr w:rsidR="00973525" w:rsidRPr="00D77074" w:rsidTr="00467C9E">
        <w:tc>
          <w:tcPr>
            <w:tcW w:w="2660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рофессия</w:t>
            </w:r>
          </w:p>
        </w:tc>
        <w:tc>
          <w:tcPr>
            <w:tcW w:w="7654" w:type="dxa"/>
          </w:tcPr>
          <w:p w:rsidR="00973525" w:rsidRPr="00D77074" w:rsidRDefault="00973525" w:rsidP="00467C9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3.01.09  Повар, кондитер</w:t>
            </w:r>
          </w:p>
        </w:tc>
      </w:tr>
      <w:tr w:rsidR="00973525" w:rsidRPr="00D77074" w:rsidTr="00467C9E">
        <w:tc>
          <w:tcPr>
            <w:tcW w:w="2660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реподаватель</w:t>
            </w:r>
          </w:p>
        </w:tc>
        <w:tc>
          <w:tcPr>
            <w:tcW w:w="7654" w:type="dxa"/>
          </w:tcPr>
          <w:p w:rsidR="00973525" w:rsidRPr="00D77074" w:rsidRDefault="00973525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Мировова</w:t>
            </w:r>
            <w:proofErr w:type="spellEnd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Елена </w:t>
            </w:r>
            <w:proofErr w:type="spellStart"/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Леоновна</w:t>
            </w:r>
            <w:proofErr w:type="spellEnd"/>
          </w:p>
        </w:tc>
      </w:tr>
      <w:tr w:rsidR="007A3649" w:rsidRPr="00D77074" w:rsidTr="00BE6A30">
        <w:trPr>
          <w:trHeight w:val="855"/>
        </w:trPr>
        <w:tc>
          <w:tcPr>
            <w:tcW w:w="2660" w:type="dxa"/>
          </w:tcPr>
          <w:p w:rsidR="007A3649" w:rsidRDefault="007A3649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770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Тема</w:t>
            </w:r>
            <w:r w:rsidR="005B08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урока</w:t>
            </w:r>
          </w:p>
          <w:p w:rsidR="007A3649" w:rsidRPr="00D77074" w:rsidRDefault="00444837" w:rsidP="00467C9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0E1DC0">
              <w:rPr>
                <w:rFonts w:ascii="Times New Roman" w:eastAsia="Times New Roman" w:hAnsi="Times New Roman" w:cs="Times New Roman"/>
                <w:i/>
                <w:noProof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9264" behindDoc="0" locked="0" layoutInCell="1" allowOverlap="1" wp14:anchorId="39FFAFC6" wp14:editId="2107201D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28575</wp:posOffset>
                  </wp:positionV>
                  <wp:extent cx="500380" cy="500380"/>
                  <wp:effectExtent l="0" t="0" r="0" b="0"/>
                  <wp:wrapSquare wrapText="bothSides"/>
                  <wp:docPr id="4" name="Рисунок 4" descr="C:\Documents and Settings\Лена\Рабочий стол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Лена\Рабочий стол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</w:tcPr>
          <w:p w:rsidR="00444837" w:rsidRDefault="00444837" w:rsidP="0044483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. </w:t>
            </w:r>
          </w:p>
          <w:p w:rsidR="007A3649" w:rsidRPr="004503E7" w:rsidRDefault="00444837" w:rsidP="0044483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Подготовка сообщения по теме</w:t>
            </w:r>
            <w:r w:rsidR="006800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«Производственный травматизм»</w:t>
            </w:r>
          </w:p>
        </w:tc>
      </w:tr>
    </w:tbl>
    <w:p w:rsidR="00435DC3" w:rsidRDefault="00435DC3" w:rsidP="007A3649">
      <w:pPr>
        <w:tabs>
          <w:tab w:val="left" w:pos="38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5DC3" w:rsidRDefault="00467C9E" w:rsidP="00467C9E">
      <w:pPr>
        <w:tabs>
          <w:tab w:val="left" w:pos="3805"/>
        </w:tabs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D7707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УРОК №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1</w:t>
      </w:r>
      <w:r w:rsidR="00444837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6</w:t>
      </w:r>
    </w:p>
    <w:p w:rsidR="00EA2EF0" w:rsidRDefault="00EA2EF0" w:rsidP="00A05DC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6A30" w:rsidRPr="00BE6A30" w:rsidRDefault="00BE6A30" w:rsidP="00BE6A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A30" w:rsidRPr="00BE6A30" w:rsidRDefault="00BE6A30" w:rsidP="00BE6A30">
      <w:pPr>
        <w:spacing w:line="276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0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6800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формировать </w:t>
      </w:r>
      <w:r w:rsidR="006800E7" w:rsidRPr="006800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тические знания о производственном травматизме</w:t>
      </w:r>
      <w:r w:rsidR="006800E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E6A30" w:rsidRPr="00BE6A30" w:rsidRDefault="00BE6A30" w:rsidP="00BE6A30">
      <w:pPr>
        <w:tabs>
          <w:tab w:val="left" w:pos="-142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E6A30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, принадлежности, учебные материалы: </w:t>
      </w:r>
      <w:r w:rsidRPr="00BE6A30">
        <w:rPr>
          <w:rFonts w:ascii="Times New Roman" w:eastAsia="Times New Roman" w:hAnsi="Times New Roman" w:cs="Times New Roman"/>
          <w:sz w:val="28"/>
          <w:szCs w:val="28"/>
        </w:rPr>
        <w:t>информационный лист, тетрадь, ручка</w:t>
      </w:r>
    </w:p>
    <w:p w:rsid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BA2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0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е: подготовить сообщение по теме: «Производственный травматизм»</w:t>
      </w: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плану.</w:t>
      </w: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Условия охраны труда на предприятии в современных условиях.</w:t>
      </w: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Профессиональные заболевания поваров.</w:t>
      </w: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Причины производственного травматизма.</w:t>
      </w:r>
    </w:p>
    <w:p w:rsidR="00C45BEE" w:rsidRDefault="00C45BEE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Составить диаграмму травматизма в мурманской области в 2019 г.</w:t>
      </w: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BEE" w:rsidRDefault="00C45BEE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B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45BEE" w:rsidRDefault="00C45BEE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Положение о расследовании несчастных случаев на производстве.</w:t>
      </w:r>
    </w:p>
    <w:p w:rsidR="006800E7" w:rsidRDefault="00C45BEE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Статьи 227-230 ТК РФ.</w:t>
      </w:r>
    </w:p>
    <w:p w:rsidR="00C45BEE" w:rsidRDefault="00C45BEE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Интернет источники\</w:t>
      </w:r>
    </w:p>
    <w:p w:rsidR="00C45BEE" w:rsidRDefault="00C45BEE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00E7" w:rsidRPr="006800E7" w:rsidRDefault="006800E7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BA2" w:rsidRDefault="00754BA2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130A" w:rsidRDefault="00A6130A" w:rsidP="00754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A6130A" w:rsidSect="00A6130A">
      <w:pgSz w:w="11906" w:h="16838"/>
      <w:pgMar w:top="851" w:right="567" w:bottom="-284" w:left="851" w:header="709" w:footer="709" w:gutter="0"/>
      <w:pgBorders w:offsetFrom="page">
        <w:top w:val="single" w:sz="36" w:space="24" w:color="943634" w:themeColor="accent2" w:themeShade="BF"/>
        <w:left w:val="single" w:sz="36" w:space="24" w:color="943634" w:themeColor="accent2" w:themeShade="BF"/>
        <w:bottom w:val="single" w:sz="36" w:space="24" w:color="943634" w:themeColor="accent2" w:themeShade="BF"/>
        <w:right w:val="single" w:sz="36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1F2"/>
    <w:multiLevelType w:val="hybridMultilevel"/>
    <w:tmpl w:val="DE74B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D30AA"/>
    <w:multiLevelType w:val="hybridMultilevel"/>
    <w:tmpl w:val="358E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72B6"/>
    <w:multiLevelType w:val="multilevel"/>
    <w:tmpl w:val="1C0A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E25C4"/>
    <w:multiLevelType w:val="hybridMultilevel"/>
    <w:tmpl w:val="062C13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362F8"/>
    <w:multiLevelType w:val="hybridMultilevel"/>
    <w:tmpl w:val="5BD4510E"/>
    <w:lvl w:ilvl="0" w:tplc="39BC50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E211ADE"/>
    <w:multiLevelType w:val="hybridMultilevel"/>
    <w:tmpl w:val="FA86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43CD"/>
    <w:multiLevelType w:val="hybridMultilevel"/>
    <w:tmpl w:val="444A368E"/>
    <w:lvl w:ilvl="0" w:tplc="01A676E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6596AEA"/>
    <w:multiLevelType w:val="hybridMultilevel"/>
    <w:tmpl w:val="DAEC4882"/>
    <w:lvl w:ilvl="0" w:tplc="9C40E006">
      <w:start w:val="1"/>
      <w:numFmt w:val="decimal"/>
      <w:lvlText w:val="%1."/>
      <w:lvlJc w:val="left"/>
      <w:pPr>
        <w:ind w:left="546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>
    <w:nsid w:val="2768062E"/>
    <w:multiLevelType w:val="hybridMultilevel"/>
    <w:tmpl w:val="9C9A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B7993"/>
    <w:multiLevelType w:val="hybridMultilevel"/>
    <w:tmpl w:val="7E7A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533E8"/>
    <w:multiLevelType w:val="hybridMultilevel"/>
    <w:tmpl w:val="0E22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B7303"/>
    <w:multiLevelType w:val="hybridMultilevel"/>
    <w:tmpl w:val="A36C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D35AD"/>
    <w:multiLevelType w:val="hybridMultilevel"/>
    <w:tmpl w:val="DDF0FB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E8F0F5E"/>
    <w:multiLevelType w:val="hybridMultilevel"/>
    <w:tmpl w:val="5452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25"/>
    <w:rsid w:val="000F2AB0"/>
    <w:rsid w:val="00165FD8"/>
    <w:rsid w:val="001B26DC"/>
    <w:rsid w:val="001E26CC"/>
    <w:rsid w:val="00206D6D"/>
    <w:rsid w:val="00206F6C"/>
    <w:rsid w:val="00291C79"/>
    <w:rsid w:val="0038114F"/>
    <w:rsid w:val="00435DC3"/>
    <w:rsid w:val="00444837"/>
    <w:rsid w:val="004503E7"/>
    <w:rsid w:val="00467C9E"/>
    <w:rsid w:val="005560AC"/>
    <w:rsid w:val="0055664C"/>
    <w:rsid w:val="00564657"/>
    <w:rsid w:val="00566CDC"/>
    <w:rsid w:val="00584D5A"/>
    <w:rsid w:val="005B0800"/>
    <w:rsid w:val="00665243"/>
    <w:rsid w:val="006800E7"/>
    <w:rsid w:val="00684D54"/>
    <w:rsid w:val="006A2002"/>
    <w:rsid w:val="006A6CE1"/>
    <w:rsid w:val="006C3155"/>
    <w:rsid w:val="006E3985"/>
    <w:rsid w:val="00710DBF"/>
    <w:rsid w:val="00754BA2"/>
    <w:rsid w:val="00765D70"/>
    <w:rsid w:val="007A3649"/>
    <w:rsid w:val="007D0389"/>
    <w:rsid w:val="008133F5"/>
    <w:rsid w:val="0081381E"/>
    <w:rsid w:val="008E68A6"/>
    <w:rsid w:val="00931A1A"/>
    <w:rsid w:val="00973525"/>
    <w:rsid w:val="00A05DCA"/>
    <w:rsid w:val="00A611AD"/>
    <w:rsid w:val="00A6130A"/>
    <w:rsid w:val="00A849D8"/>
    <w:rsid w:val="00AB208E"/>
    <w:rsid w:val="00AE0923"/>
    <w:rsid w:val="00BB3C85"/>
    <w:rsid w:val="00BE6A30"/>
    <w:rsid w:val="00C45BEE"/>
    <w:rsid w:val="00C60FBF"/>
    <w:rsid w:val="00C803A3"/>
    <w:rsid w:val="00CB3B70"/>
    <w:rsid w:val="00CB7B96"/>
    <w:rsid w:val="00D77074"/>
    <w:rsid w:val="00E70018"/>
    <w:rsid w:val="00EA2EF0"/>
    <w:rsid w:val="00EB1F18"/>
    <w:rsid w:val="00EC638E"/>
    <w:rsid w:val="00F71274"/>
    <w:rsid w:val="00FA39D2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25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89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A2002"/>
    <w:rPr>
      <w:b/>
      <w:bCs/>
    </w:rPr>
  </w:style>
  <w:style w:type="character" w:customStyle="1" w:styleId="apple-converted-space">
    <w:name w:val="apple-converted-space"/>
    <w:basedOn w:val="a0"/>
    <w:rsid w:val="006A2002"/>
  </w:style>
  <w:style w:type="paragraph" w:styleId="a8">
    <w:name w:val="Normal (Web)"/>
    <w:basedOn w:val="a"/>
    <w:uiPriority w:val="99"/>
    <w:semiHidden/>
    <w:unhideWhenUsed/>
    <w:rsid w:val="00CB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B3B70"/>
    <w:rPr>
      <w:color w:val="0000FF"/>
      <w:u w:val="single"/>
    </w:rPr>
  </w:style>
  <w:style w:type="character" w:customStyle="1" w:styleId="hl">
    <w:name w:val="hl"/>
    <w:basedOn w:val="a0"/>
    <w:rsid w:val="00684D54"/>
  </w:style>
  <w:style w:type="paragraph" w:styleId="aa">
    <w:name w:val="No Spacing"/>
    <w:basedOn w:val="a"/>
    <w:uiPriority w:val="1"/>
    <w:qFormat/>
    <w:rsid w:val="00C8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25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89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A2002"/>
    <w:rPr>
      <w:b/>
      <w:bCs/>
    </w:rPr>
  </w:style>
  <w:style w:type="character" w:customStyle="1" w:styleId="apple-converted-space">
    <w:name w:val="apple-converted-space"/>
    <w:basedOn w:val="a0"/>
    <w:rsid w:val="006A2002"/>
  </w:style>
  <w:style w:type="paragraph" w:styleId="a8">
    <w:name w:val="Normal (Web)"/>
    <w:basedOn w:val="a"/>
    <w:uiPriority w:val="99"/>
    <w:semiHidden/>
    <w:unhideWhenUsed/>
    <w:rsid w:val="00CB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B3B70"/>
    <w:rPr>
      <w:color w:val="0000FF"/>
      <w:u w:val="single"/>
    </w:rPr>
  </w:style>
  <w:style w:type="character" w:customStyle="1" w:styleId="hl">
    <w:name w:val="hl"/>
    <w:basedOn w:val="a0"/>
    <w:rsid w:val="00684D54"/>
  </w:style>
  <w:style w:type="paragraph" w:styleId="aa">
    <w:name w:val="No Spacing"/>
    <w:basedOn w:val="a"/>
    <w:uiPriority w:val="1"/>
    <w:qFormat/>
    <w:rsid w:val="00C8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23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8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2417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536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9B41-189F-4B64-8410-3478749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26T18:38:00Z</dcterms:created>
  <dcterms:modified xsi:type="dcterms:W3CDTF">2020-04-26T18:38:00Z</dcterms:modified>
</cp:coreProperties>
</file>